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AD7BFE" w:rsidRPr="00455308" w:rsidRDefault="00552344" w:rsidP="00552344">
      <w:pPr>
        <w:pStyle w:val="Zkladntextodsazendek"/>
        <w:numPr>
          <w:ilvl w:val="0"/>
          <w:numId w:val="27"/>
        </w:numPr>
      </w:pPr>
      <w:r>
        <w:t>2</w:t>
      </w:r>
      <w:r w:rsidR="000C546E" w:rsidRPr="00455308">
        <w:t xml:space="preserve"> </w:t>
      </w:r>
      <w:r>
        <w:t>p</w:t>
      </w:r>
      <w:r w:rsidRPr="00552344">
        <w:t>rojekty podané do výzvy č. 4 integrovaného regionálního operačního programu (IROP) v rámci SCLLD pro území "MAS Moravská cesta na období 2014-2020 - IROP-Podpora školství v regionu II" s vazbou na výzvu č. 68. IROP "Zvyšování kvality a dostupnosti infrastruktury pro vzdělávání a celoživotní učení"</w:t>
      </w:r>
      <w:r w:rsidR="00816907" w:rsidRPr="00455308">
        <w:t>,</w:t>
      </w:r>
    </w:p>
    <w:p w:rsidR="00552344" w:rsidRPr="00552344" w:rsidRDefault="00816907" w:rsidP="00552344">
      <w:pPr>
        <w:pStyle w:val="Zkladntextodsazendek"/>
        <w:numPr>
          <w:ilvl w:val="0"/>
          <w:numId w:val="27"/>
        </w:numPr>
      </w:pPr>
      <w:r w:rsidRPr="00552344">
        <w:t xml:space="preserve">2 </w:t>
      </w:r>
      <w:r w:rsidR="00552344" w:rsidRPr="00552344">
        <w:t>projekty podané do 140. výzvy Operačního programu životní prostředí (prioritní osa 4 - Ochrana a péče o přírodu a krajinu, specifický cíl 4.3 - Posílit přirozené funkce krajiny),</w:t>
      </w:r>
    </w:p>
    <w:p w:rsidR="00552344" w:rsidRDefault="00552344" w:rsidP="00552344">
      <w:pPr>
        <w:pStyle w:val="Zkladntextodsazendek"/>
        <w:numPr>
          <w:ilvl w:val="0"/>
          <w:numId w:val="27"/>
        </w:numPr>
      </w:pPr>
      <w:r>
        <w:t>7</w:t>
      </w:r>
      <w:r w:rsidRPr="00552344">
        <w:t xml:space="preserve"> projektů podaných do 146. výzvy Operačního programu životní prostředí (prioritní osa 5 - Energetické úspory, specifický cíl 5.1 - Snížit energetickou náročnost veřejných budov a zvýšit využití obnovitelných zdrojů energie)</w:t>
      </w:r>
      <w:r>
        <w:t>,</w:t>
      </w:r>
    </w:p>
    <w:p w:rsidR="00552344" w:rsidRDefault="00552344" w:rsidP="00552344">
      <w:pPr>
        <w:pStyle w:val="Zkladntextodsazendek"/>
        <w:numPr>
          <w:ilvl w:val="0"/>
          <w:numId w:val="27"/>
        </w:numPr>
      </w:pPr>
      <w:r>
        <w:t>1 p</w:t>
      </w:r>
      <w:r w:rsidRPr="00552344">
        <w:t>rojekt podaný do výzvy Národního programu podpory cestovního ruchu v regionech pro rok 2020, (podprogram Marketingové aktivity v cestovním ruchu, dotační titul č. 1 - Marketingové aktivity na úrovni krajů)</w:t>
      </w:r>
      <w:r>
        <w:t>,</w:t>
      </w:r>
    </w:p>
    <w:p w:rsidR="00552344" w:rsidRPr="00552344" w:rsidRDefault="00552344" w:rsidP="00C95ED3">
      <w:pPr>
        <w:pStyle w:val="Zkladntextodsazendek"/>
        <w:numPr>
          <w:ilvl w:val="0"/>
          <w:numId w:val="27"/>
        </w:numPr>
      </w:pPr>
      <w:r>
        <w:t>1 p</w:t>
      </w:r>
      <w:r w:rsidRPr="00552344">
        <w:t xml:space="preserve">rojekt podaný do </w:t>
      </w:r>
      <w:r w:rsidR="00C37AF1">
        <w:t>programu INTERREG V-A Česká republika – Polsko (prioritní osa 5 – Technická pomoc)</w:t>
      </w:r>
      <w:bookmarkStart w:id="0" w:name="_GoBack"/>
      <w:bookmarkEnd w:id="0"/>
      <w:r w:rsidR="00FF18BE">
        <w:t>.</w:t>
      </w:r>
      <w:r>
        <w:t xml:space="preserve"> </w:t>
      </w:r>
    </w:p>
    <w:p w:rsidR="001A581C" w:rsidRDefault="00A80607" w:rsidP="00816907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</w:p>
    <w:p w:rsidR="00A80607" w:rsidRDefault="00A80607" w:rsidP="001A581C">
      <w:pPr>
        <w:pStyle w:val="Zkladntextodsazendek"/>
        <w:ind w:firstLine="0"/>
      </w:pPr>
      <w:r w:rsidRPr="001A581C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3F5511" w:rsidRPr="00C27409" w:rsidRDefault="006214DB" w:rsidP="00A80607">
      <w:pPr>
        <w:pStyle w:val="Zkladntextodsazendek"/>
        <w:ind w:firstLine="0"/>
        <w:rPr>
          <w:color w:val="000000" w:themeColor="text1"/>
        </w:rPr>
      </w:pPr>
      <w:r w:rsidRPr="00C27409">
        <w:rPr>
          <w:color w:val="000000" w:themeColor="text1"/>
        </w:rPr>
        <w:t>Jedná se o projekty předkládané</w:t>
      </w:r>
      <w:r w:rsidR="002E62F0" w:rsidRPr="00C27409">
        <w:rPr>
          <w:color w:val="000000" w:themeColor="text1"/>
        </w:rPr>
        <w:t xml:space="preserve"> </w:t>
      </w:r>
      <w:r w:rsidR="00251439" w:rsidRPr="00455308">
        <w:t>Odborem strategického rozvoje kraje</w:t>
      </w:r>
      <w:r w:rsidR="00252BEF" w:rsidRPr="00455308">
        <w:rPr>
          <w:color w:val="000000" w:themeColor="text1"/>
        </w:rPr>
        <w:t xml:space="preserve"> Krajského úřadu Olomouckého kraje</w:t>
      </w:r>
      <w:r w:rsidR="00455308" w:rsidRPr="00455308">
        <w:rPr>
          <w:color w:val="000000" w:themeColor="text1"/>
        </w:rPr>
        <w:t>,</w:t>
      </w:r>
      <w:r w:rsidR="000077A1" w:rsidRPr="00455308">
        <w:rPr>
          <w:color w:val="000000" w:themeColor="text1"/>
        </w:rPr>
        <w:t xml:space="preserve"> </w:t>
      </w:r>
      <w:r w:rsidR="00596A56" w:rsidRPr="00455308">
        <w:rPr>
          <w:color w:val="000000" w:themeColor="text1"/>
        </w:rPr>
        <w:t>Odborem investic Krajského úřadu Olomouckého kraje</w:t>
      </w:r>
      <w:r w:rsidR="00455308" w:rsidRPr="00455308">
        <w:rPr>
          <w:color w:val="000000" w:themeColor="text1"/>
        </w:rPr>
        <w:t xml:space="preserve"> a příspěvkovými organizacemi zřízené Olomouckým krajem</w:t>
      </w:r>
      <w:r w:rsidR="002E62F0" w:rsidRPr="00455308">
        <w:rPr>
          <w:color w:val="000000" w:themeColor="text1"/>
        </w:rPr>
        <w:t>.</w:t>
      </w:r>
      <w:r w:rsidR="00641DEB" w:rsidRPr="00C27409">
        <w:rPr>
          <w:color w:val="000000" w:themeColor="text1"/>
        </w:rPr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816907">
        <w:t xml:space="preserve">(strana </w:t>
      </w:r>
      <w:r w:rsidR="00BA18F9" w:rsidRPr="00816907">
        <w:t>2</w:t>
      </w:r>
      <w:r w:rsidR="00FF18BE">
        <w:t>-3</w:t>
      </w:r>
      <w:r w:rsidR="00E25D8F" w:rsidRPr="00816907">
        <w:t>)</w:t>
      </w:r>
    </w:p>
    <w:sectPr w:rsidR="00AA3305" w:rsidRPr="009C46F8" w:rsidSect="0067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80" w:rsidRDefault="00951B80">
      <w:r>
        <w:separator/>
      </w:r>
    </w:p>
  </w:endnote>
  <w:endnote w:type="continuationSeparator" w:id="0">
    <w:p w:rsidR="00951B80" w:rsidRDefault="0095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06" w:rsidRDefault="006F78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D6013">
      <w:rPr>
        <w:i/>
        <w:sz w:val="20"/>
        <w:szCs w:val="20"/>
      </w:rPr>
      <w:t>2</w:t>
    </w:r>
    <w:r w:rsidR="00B55A0A">
      <w:rPr>
        <w:i/>
        <w:sz w:val="20"/>
        <w:szCs w:val="20"/>
      </w:rPr>
      <w:t>1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B55A0A">
      <w:rPr>
        <w:i/>
        <w:sz w:val="20"/>
        <w:szCs w:val="20"/>
      </w:rPr>
      <w:t>9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0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C37AF1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FF18BE">
      <w:rPr>
        <w:i/>
        <w:sz w:val="20"/>
        <w:szCs w:val="20"/>
      </w:rPr>
      <w:t>3</w:t>
    </w:r>
    <w:r w:rsidR="00542CA5" w:rsidRPr="00AE0C23">
      <w:rPr>
        <w:i/>
        <w:sz w:val="20"/>
        <w:szCs w:val="20"/>
      </w:rPr>
      <w:t>)</w:t>
    </w:r>
  </w:p>
  <w:p w:rsidR="00542CA5" w:rsidRDefault="006F7806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53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80" w:rsidRDefault="00951B80">
      <w:r>
        <w:separator/>
      </w:r>
    </w:p>
  </w:footnote>
  <w:footnote w:type="continuationSeparator" w:id="0">
    <w:p w:rsidR="00951B80" w:rsidRDefault="0095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06" w:rsidRDefault="006F78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06" w:rsidRDefault="006F78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B686BF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B80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37AF1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CDA0E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FA72-C7C6-46C1-A0ED-93455D8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n.totova@olkraj.cz</cp:lastModifiedBy>
  <cp:revision>22</cp:revision>
  <cp:lastPrinted>2016-09-01T05:28:00Z</cp:lastPrinted>
  <dcterms:created xsi:type="dcterms:W3CDTF">2019-12-04T09:27:00Z</dcterms:created>
  <dcterms:modified xsi:type="dcterms:W3CDTF">2020-09-02T10:07:00Z</dcterms:modified>
</cp:coreProperties>
</file>